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284EFB94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07</w:t>
      </w:r>
      <w:r w:rsidR="001F5C3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2522B8B8" w14:textId="40152ECE" w:rsidR="00DB4CDA" w:rsidRDefault="00DB4CDA" w:rsidP="00E166BF">
      <w:pPr>
        <w:jc w:val="center"/>
        <w:rPr>
          <w:rFonts w:cs="Arial"/>
          <w:b/>
          <w:bCs/>
        </w:rPr>
      </w:pPr>
    </w:p>
    <w:p w14:paraId="07B16503" w14:textId="77777777" w:rsidR="00DB4CDA" w:rsidRDefault="00DB4CDA" w:rsidP="00E166BF">
      <w:pPr>
        <w:jc w:val="center"/>
        <w:rPr>
          <w:rFonts w:cs="Arial"/>
          <w:b/>
          <w:bCs/>
        </w:rPr>
      </w:pPr>
    </w:p>
    <w:p w14:paraId="6FFD0AD6" w14:textId="4000B25C" w:rsidR="00F43882" w:rsidRDefault="00123ED9" w:rsidP="00E166B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LA DIRIGENCIA ESTATAL DEL PRI ACUDE AL ENCUENTRO CON PRIÍSTAS DE ASIENTOS</w:t>
      </w:r>
    </w:p>
    <w:p w14:paraId="0FC5D8EC" w14:textId="04F749DE" w:rsidR="00733DBF" w:rsidRDefault="00733DBF" w:rsidP="00E166BF">
      <w:pPr>
        <w:jc w:val="both"/>
        <w:rPr>
          <w:rFonts w:cs="Arial"/>
          <w:sz w:val="24"/>
          <w:szCs w:val="24"/>
        </w:rPr>
      </w:pPr>
    </w:p>
    <w:p w14:paraId="1DD973E9" w14:textId="3A407634" w:rsidR="00C73B0C" w:rsidRDefault="00C73B0C" w:rsidP="00E166BF">
      <w:pPr>
        <w:jc w:val="both"/>
        <w:rPr>
          <w:rFonts w:cs="Arial"/>
          <w:sz w:val="24"/>
          <w:szCs w:val="24"/>
        </w:rPr>
      </w:pPr>
    </w:p>
    <w:p w14:paraId="17751C31" w14:textId="03DC14D1" w:rsidR="00EF1B09" w:rsidRDefault="00C73B0C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Comité Ejecutivo Nacional del PRI, que encabeza Alejandro Moreno Cárdenas y la dirigencia local del PRI, reconocemos el esfuerzo de nuestra excandidata a presidenta municipal del PRI</w:t>
      </w:r>
      <w:r w:rsidR="00FE451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Araceli Rangel </w:t>
      </w:r>
      <w:r w:rsidR="00E6186A">
        <w:rPr>
          <w:rFonts w:cs="Arial"/>
          <w:sz w:val="24"/>
          <w:szCs w:val="24"/>
        </w:rPr>
        <w:t xml:space="preserve">y le apoyaremos de manera incondicional ahora en su etapa de regidora electa, aseguró el </w:t>
      </w:r>
      <w:r w:rsidR="00E6186A" w:rsidRPr="00733DBF">
        <w:rPr>
          <w:rFonts w:cs="Arial"/>
          <w:sz w:val="24"/>
          <w:szCs w:val="24"/>
        </w:rPr>
        <w:t xml:space="preserve">delegado </w:t>
      </w:r>
      <w:r w:rsidR="00E6186A">
        <w:rPr>
          <w:rFonts w:cs="Arial"/>
          <w:sz w:val="24"/>
          <w:szCs w:val="24"/>
        </w:rPr>
        <w:t xml:space="preserve">del CEN </w:t>
      </w:r>
      <w:r w:rsidR="00E6186A" w:rsidRPr="00733DBF">
        <w:rPr>
          <w:rFonts w:cs="Arial"/>
          <w:sz w:val="24"/>
          <w:szCs w:val="24"/>
        </w:rPr>
        <w:t xml:space="preserve">con funciones de presidente </w:t>
      </w:r>
      <w:r w:rsidR="00E6186A">
        <w:rPr>
          <w:rFonts w:cs="Arial"/>
          <w:sz w:val="24"/>
          <w:szCs w:val="24"/>
        </w:rPr>
        <w:t>del CDE</w:t>
      </w:r>
      <w:r w:rsidR="00E6186A" w:rsidRPr="00733DBF">
        <w:rPr>
          <w:rFonts w:cs="Arial"/>
          <w:sz w:val="24"/>
          <w:szCs w:val="24"/>
        </w:rPr>
        <w:t>, Antonio Lugo Morales</w:t>
      </w:r>
      <w:r w:rsidR="00E6186A">
        <w:rPr>
          <w:rFonts w:cs="Arial"/>
          <w:sz w:val="24"/>
          <w:szCs w:val="24"/>
        </w:rPr>
        <w:t xml:space="preserve">, al acudir a un encuentro con priistas en la </w:t>
      </w:r>
      <w:r w:rsidR="004D79F0">
        <w:rPr>
          <w:rFonts w:cs="Arial"/>
          <w:sz w:val="24"/>
          <w:szCs w:val="24"/>
        </w:rPr>
        <w:t>comunidad de Adolfo López Mateos del municipio de Asientos</w:t>
      </w:r>
      <w:r w:rsidR="00E6186A">
        <w:rPr>
          <w:rFonts w:cs="Arial"/>
          <w:sz w:val="24"/>
          <w:szCs w:val="24"/>
        </w:rPr>
        <w:t>.</w:t>
      </w:r>
    </w:p>
    <w:p w14:paraId="44D1F678" w14:textId="45E92665" w:rsidR="00676544" w:rsidRDefault="00676544" w:rsidP="00E166BF">
      <w:pPr>
        <w:jc w:val="both"/>
        <w:rPr>
          <w:rFonts w:cs="Arial"/>
          <w:sz w:val="24"/>
          <w:szCs w:val="24"/>
        </w:rPr>
      </w:pPr>
    </w:p>
    <w:p w14:paraId="18A8F08C" w14:textId="77777777" w:rsidR="00E6186A" w:rsidRDefault="00676544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gira de trabajo para agradecimiento con estructuras </w:t>
      </w:r>
      <w:r w:rsidR="00E6186A">
        <w:rPr>
          <w:rFonts w:cs="Arial"/>
          <w:sz w:val="24"/>
          <w:szCs w:val="24"/>
        </w:rPr>
        <w:t>tricolores</w:t>
      </w:r>
      <w:r>
        <w:rPr>
          <w:rFonts w:cs="Arial"/>
          <w:sz w:val="24"/>
          <w:szCs w:val="24"/>
        </w:rPr>
        <w:t xml:space="preserve"> en compañía de la secretaria general Leslie Atilano Tapia, del secretario de Organización, Eduardo Hernández Tavera y la representación de la CNC con Carlos Estrada Valdez dirigente estatal, además </w:t>
      </w:r>
      <w:r w:rsidR="00E6186A">
        <w:rPr>
          <w:rFonts w:cs="Arial"/>
          <w:sz w:val="24"/>
          <w:szCs w:val="24"/>
        </w:rPr>
        <w:t>del delegado político Francisco Rangel Martínez, el delegado aseguró que Araceli Rangel tiene talento y se puso la camiseta de manera leal y entregada.</w:t>
      </w:r>
    </w:p>
    <w:p w14:paraId="1E516025" w14:textId="77777777" w:rsidR="00E6186A" w:rsidRDefault="00E6186A" w:rsidP="00E166BF">
      <w:pPr>
        <w:jc w:val="both"/>
        <w:rPr>
          <w:rFonts w:cs="Arial"/>
          <w:sz w:val="24"/>
          <w:szCs w:val="24"/>
        </w:rPr>
      </w:pPr>
    </w:p>
    <w:p w14:paraId="3259EB35" w14:textId="08A7C1ED" w:rsidR="008E1E93" w:rsidRDefault="00E6186A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Araceli Rangel hizo una campaña de propuestas como premisa el desarrollo, el progreso y que la comunidad volviera a tener servicios públicos de calidad. Yo te felicito Araceli, estuvimos acompañándote </w:t>
      </w:r>
      <w:r w:rsidR="008E1E93">
        <w:rPr>
          <w:rFonts w:cs="Arial"/>
          <w:sz w:val="24"/>
          <w:szCs w:val="24"/>
        </w:rPr>
        <w:t>en más de una ocasión y pudimos constatar cómo fuiste posicionándote con propuestas, eres la mejor y siempre serás respetada”.</w:t>
      </w:r>
    </w:p>
    <w:p w14:paraId="480F49EF" w14:textId="22B7C109" w:rsidR="008E1E93" w:rsidRDefault="008E1E93" w:rsidP="00E166BF">
      <w:pPr>
        <w:jc w:val="both"/>
        <w:rPr>
          <w:rFonts w:cs="Arial"/>
          <w:sz w:val="24"/>
          <w:szCs w:val="24"/>
        </w:rPr>
      </w:pPr>
    </w:p>
    <w:p w14:paraId="0769E52F" w14:textId="312BF5C8" w:rsidR="005C1F0E" w:rsidRDefault="005C1F0E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mentó que en Asientos como en algunos otros municipios los priistas conocimos de deslealtades y que esos priistas que en la mañana estuvieron con nosotros, en la tarde estaban con otros partidos y a esos se les iniciarán los procesos sanciona</w:t>
      </w:r>
      <w:r w:rsidR="002843C4">
        <w:rPr>
          <w:rFonts w:cs="Arial"/>
          <w:sz w:val="24"/>
          <w:szCs w:val="24"/>
        </w:rPr>
        <w:t>dores</w:t>
      </w:r>
      <w:r>
        <w:rPr>
          <w:rFonts w:cs="Arial"/>
          <w:sz w:val="24"/>
          <w:szCs w:val="24"/>
        </w:rPr>
        <w:t xml:space="preserve"> que podrían derivar en la expulsión.</w:t>
      </w:r>
    </w:p>
    <w:p w14:paraId="393C56F7" w14:textId="77777777" w:rsidR="005C1F0E" w:rsidRDefault="005C1F0E" w:rsidP="00E166BF">
      <w:pPr>
        <w:jc w:val="both"/>
        <w:rPr>
          <w:rFonts w:cs="Arial"/>
          <w:sz w:val="24"/>
          <w:szCs w:val="24"/>
        </w:rPr>
      </w:pPr>
    </w:p>
    <w:p w14:paraId="6D77CD56" w14:textId="0F56EBDD" w:rsidR="00EA4427" w:rsidRDefault="00EA442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ó la voluntad de la fiel militancia y simpatizantes que hicieron su mejor esfuerzo ante las adversidades siempre con propuestas convenciendo a las personas</w:t>
      </w:r>
      <w:r w:rsidR="00CB7C4F">
        <w:rPr>
          <w:rFonts w:cs="Arial"/>
          <w:sz w:val="24"/>
          <w:szCs w:val="24"/>
        </w:rPr>
        <w:t xml:space="preserve"> y les exhorto a seguir trabajando de manera institucional por el PRI</w:t>
      </w:r>
      <w:r>
        <w:rPr>
          <w:rFonts w:cs="Arial"/>
          <w:sz w:val="24"/>
          <w:szCs w:val="24"/>
        </w:rPr>
        <w:t>.</w:t>
      </w:r>
    </w:p>
    <w:p w14:paraId="4950FA13" w14:textId="50BF7C09" w:rsidR="00DB4CDA" w:rsidRDefault="00DB4CDA" w:rsidP="00E166BF">
      <w:pPr>
        <w:jc w:val="both"/>
        <w:rPr>
          <w:rFonts w:cs="Arial"/>
          <w:sz w:val="24"/>
          <w:szCs w:val="24"/>
        </w:rPr>
      </w:pPr>
    </w:p>
    <w:p w14:paraId="5D063883" w14:textId="52B2F239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21025AA2" w14:textId="77777777" w:rsidR="00DB4CDA" w:rsidRDefault="00DB4CDA" w:rsidP="00E166BF">
      <w:pPr>
        <w:jc w:val="both"/>
        <w:rPr>
          <w:rFonts w:cs="Arial"/>
          <w:sz w:val="24"/>
          <w:szCs w:val="24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E01D" w14:textId="77777777" w:rsidR="007D3B95" w:rsidRDefault="007D3B95">
      <w:r>
        <w:separator/>
      </w:r>
    </w:p>
  </w:endnote>
  <w:endnote w:type="continuationSeparator" w:id="0">
    <w:p w14:paraId="10A2FF28" w14:textId="77777777" w:rsidR="007D3B95" w:rsidRDefault="007D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7D3B9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7D3B9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D94C" w14:textId="77777777" w:rsidR="007D3B95" w:rsidRDefault="007D3B95">
      <w:r>
        <w:separator/>
      </w:r>
    </w:p>
  </w:footnote>
  <w:footnote w:type="continuationSeparator" w:id="0">
    <w:p w14:paraId="42DA7269" w14:textId="77777777" w:rsidR="007D3B95" w:rsidRDefault="007D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4D38D066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</w:t>
    </w:r>
    <w:r w:rsidR="00420D1F">
      <w:rPr>
        <w:sz w:val="32"/>
        <w:szCs w:val="32"/>
      </w:rPr>
      <w:t>7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1</cp:revision>
  <cp:lastPrinted>2021-02-10T20:38:00Z</cp:lastPrinted>
  <dcterms:created xsi:type="dcterms:W3CDTF">2021-06-23T19:17:00Z</dcterms:created>
  <dcterms:modified xsi:type="dcterms:W3CDTF">2021-07-07T20:12:00Z</dcterms:modified>
</cp:coreProperties>
</file>